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B222134" w:rsidP="36B3BD3E" w:rsidRDefault="7B222134" w14:paraId="630B6DBE" w14:textId="6A546D6A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items listed below are recommended items for students to bring by grade level. More information will be provided by your child’s teacher.</w:t>
      </w:r>
    </w:p>
    <w:p w:rsidR="36B3BD3E" w:rsidP="36B3BD3E" w:rsidRDefault="36B3BD3E" w14:paraId="0AEDE002" w14:textId="785CD8D4">
      <w:pPr>
        <w:spacing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B222134" w:rsidP="36B3BD3E" w:rsidRDefault="7B222134" w14:paraId="1A32E725" w14:textId="757F569A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Backpack</w:t>
      </w:r>
    </w:p>
    <w:p w:rsidR="7B222134" w:rsidP="36B3BD3E" w:rsidRDefault="7B222134" w14:paraId="6022A4E8" w14:textId="14EAB5D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ir of corded headphones with a USB port</w:t>
      </w:r>
    </w:p>
    <w:p w:rsidR="7B222134" w:rsidP="36B3BD3E" w:rsidRDefault="7B222134" w14:paraId="2435FF5D" w14:textId="401CEFBC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- 1 ½" white binder with pockets and a clear front</w:t>
      </w:r>
    </w:p>
    <w:p w:rsidR="7B222134" w:rsidP="36B3BD3E" w:rsidRDefault="7B222134" w14:paraId="3EF6A05F" w14:textId="105AD894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– 1" Binder</w:t>
      </w:r>
    </w:p>
    <w:p w:rsidR="7B222134" w:rsidP="36B3BD3E" w:rsidRDefault="7B222134" w14:paraId="2082C7AF" w14:textId="7068A3D6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2 packs of pencils</w:t>
      </w:r>
    </w:p>
    <w:p w:rsidR="7B222134" w:rsidP="36B3BD3E" w:rsidRDefault="7B222134" w14:paraId="73C6F985" w14:textId="78C60B29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2 folders with prongs- green, blue</w:t>
      </w:r>
    </w:p>
    <w:p w:rsidR="135B5A2F" w:rsidP="36B3BD3E" w:rsidRDefault="135B5A2F" w14:paraId="45AA95B7" w14:textId="7BB50EA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135B5A2F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2 folders with holes- not prongs- red, yellow</w:t>
      </w:r>
    </w:p>
    <w:p w:rsidR="7B222134" w:rsidP="36B3BD3E" w:rsidRDefault="7B222134" w14:paraId="1B80A161" w14:textId="6BB3DB8D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3 black and white composition</w:t>
      </w:r>
    </w:p>
    <w:p w:rsidR="7B2805EB" w:rsidP="36B3BD3E" w:rsidRDefault="7B2805EB" w14:paraId="0C44A2F8" w14:textId="39A4C0D3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805EB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spiral notebook red</w:t>
      </w:r>
    </w:p>
    <w:p w:rsidR="7B222134" w:rsidP="36B3BD3E" w:rsidRDefault="7B222134" w14:paraId="01C5F61E" w14:textId="5C86FA7C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white board markers (black)</w:t>
      </w:r>
    </w:p>
    <w:p w:rsidR="7B222134" w:rsidP="36B3BD3E" w:rsidRDefault="7B222134" w14:paraId="2D932208" w14:textId="79517F3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page protectors</w:t>
      </w:r>
    </w:p>
    <w:p w:rsidR="36B3BD3E" w:rsidP="36B3BD3E" w:rsidRDefault="36B3BD3E" w14:paraId="4415BF47" w14:textId="5AAB9795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6B3BD3E" w:rsidP="36B3BD3E" w:rsidRDefault="36B3BD3E" w14:paraId="69EAE725" w14:textId="4868E9B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B222134" w:rsidP="36B3BD3E" w:rsidRDefault="7B222134" w14:paraId="5A2FFFBC" w14:textId="7A7FDA6B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s of tissues (optional)</w:t>
      </w:r>
    </w:p>
    <w:p w:rsidR="7B222134" w:rsidP="36B3BD3E" w:rsidRDefault="7B222134" w14:paraId="6DA2D16F" w14:textId="2025F109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s of disinfectant wipes (optional)</w:t>
      </w:r>
    </w:p>
    <w:p w:rsidR="7B222134" w:rsidP="36B3BD3E" w:rsidRDefault="7B222134" w14:paraId="0D8192ED" w14:textId="3322B582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Band-Aids (optional)</w:t>
      </w:r>
    </w:p>
    <w:p w:rsidR="7B222134" w:rsidP="36B3BD3E" w:rsidRDefault="7B222134" w14:paraId="7A0C0849" w14:textId="14B4F8D1">
      <w:pPr>
        <w:spacing/>
        <w:ind w:left="0" w:hanging="0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6B3BD3E" w:rsidR="7B222134"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1 package of post it notes (optional)</w:t>
      </w:r>
    </w:p>
    <w:p w:rsidR="36B3BD3E" w:rsidP="36B3BD3E" w:rsidRDefault="36B3BD3E" w14:paraId="33188B9C" w14:textId="7D3E8677">
      <w:pPr>
        <w:pStyle w:val="Normal"/>
        <w:rPr>
          <w:rFonts w:ascii="Leelawadee" w:hAnsi="Leelawadee" w:cs="Leelawadee"/>
          <w:i w:val="1"/>
          <w:iCs w:val="1"/>
          <w:sz w:val="24"/>
          <w:szCs w:val="24"/>
          <w:u w:val="single"/>
        </w:rPr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6007ed63590d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4F2" w:rsidP="00D2692F" w:rsidRDefault="003514F2" w14:paraId="4394851B" w14:textId="77777777">
      <w:pPr>
        <w:spacing w:after="0" w:line="240" w:lineRule="auto"/>
      </w:pPr>
      <w:r>
        <w:separator/>
      </w:r>
    </w:p>
  </w:endnote>
  <w:endnote w:type="continuationSeparator" w:id="0">
    <w:p w:rsidR="003514F2" w:rsidP="00D2692F" w:rsidRDefault="003514F2" w14:paraId="650E3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1DCD1E" w:rsidTr="1F1DCD1E" w14:paraId="402F1DD3">
      <w:trPr>
        <w:trHeight w:val="300"/>
      </w:trPr>
      <w:tc>
        <w:tcPr>
          <w:tcW w:w="3120" w:type="dxa"/>
          <w:tcMar/>
        </w:tcPr>
        <w:p w:rsidR="1F1DCD1E" w:rsidP="1F1DCD1E" w:rsidRDefault="1F1DCD1E" w14:paraId="40F79E5F" w14:textId="02C9850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F1DCD1E" w:rsidP="1F1DCD1E" w:rsidRDefault="1F1DCD1E" w14:paraId="678982A2" w14:textId="1ED9BC9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F1DCD1E" w:rsidP="1F1DCD1E" w:rsidRDefault="1F1DCD1E" w14:paraId="4D456D9F" w14:textId="32BD21C7">
          <w:pPr>
            <w:pStyle w:val="Header"/>
            <w:bidi w:val="0"/>
            <w:ind w:right="-115"/>
            <w:jc w:val="right"/>
          </w:pPr>
        </w:p>
      </w:tc>
    </w:tr>
  </w:tbl>
  <w:p w:rsidR="1F1DCD1E" w:rsidP="1F1DCD1E" w:rsidRDefault="1F1DCD1E" w14:paraId="55ED8730" w14:textId="459EECD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4F2" w:rsidP="00D2692F" w:rsidRDefault="003514F2" w14:paraId="306FA6FF" w14:textId="77777777">
      <w:pPr>
        <w:spacing w:after="0" w:line="240" w:lineRule="auto"/>
      </w:pPr>
      <w:r>
        <w:separator/>
      </w:r>
    </w:p>
  </w:footnote>
  <w:footnote w:type="continuationSeparator" w:id="0">
    <w:p w:rsidR="003514F2" w:rsidP="00D2692F" w:rsidRDefault="003514F2" w14:paraId="5BE512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</w:rPr>
      <w:t>Ponce de Leon Elementary School</w:t>
    </w:r>
  </w:p>
  <w:p w:rsidR="00D2692F" w:rsidP="0066692E" w:rsidRDefault="00D2692F" w14:paraId="6459AC7E" w14:textId="5EF11DD9">
    <w:pPr>
      <w:spacing w:line="240" w:lineRule="auto"/>
      <w:contextualSpacing/>
      <w:jc w:val="center"/>
    </w:pPr>
    <w:r w:rsidRPr="61B1E756" w:rsidR="61B1E756">
      <w:rPr>
        <w:b w:val="1"/>
        <w:bCs w:val="1"/>
        <w:sz w:val="32"/>
        <w:szCs w:val="32"/>
      </w:rPr>
      <w:t>5</w:t>
    </w:r>
    <w:r w:rsidRPr="61B1E756" w:rsidR="61B1E756">
      <w:rPr>
        <w:b w:val="1"/>
        <w:bCs w:val="1"/>
        <w:sz w:val="32"/>
        <w:szCs w:val="32"/>
        <w:vertAlign w:val="superscript"/>
      </w:rPr>
      <w:t>th</w:t>
    </w:r>
    <w:r w:rsidRPr="61B1E756" w:rsidR="61B1E756">
      <w:rPr>
        <w:b w:val="1"/>
        <w:bCs w:val="1"/>
        <w:sz w:val="32"/>
        <w:szCs w:val="32"/>
      </w:rPr>
      <w:t xml:space="preserve"> Grade </w:t>
    </w:r>
    <w:r w:rsidRPr="61B1E756" w:rsidR="61B1E756">
      <w:rPr>
        <w:b w:val="1"/>
        <w:bCs w:val="1"/>
        <w:sz w:val="32"/>
        <w:szCs w:val="32"/>
      </w:rPr>
      <w:t>Supply List</w:t>
    </w:r>
  </w:p>
  <w:p w:rsidR="00D2692F" w:rsidP="61B1E756" w:rsidRDefault="00D2692F" w14:paraId="422698AD" w14:textId="2F40A41A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61B1E756" w:rsidR="61B1E756">
      <w:rPr>
        <w:b w:val="1"/>
        <w:bCs w:val="1"/>
        <w:sz w:val="32"/>
        <w:szCs w:val="32"/>
      </w:rPr>
      <w:t>202</w:t>
    </w:r>
    <w:r w:rsidRPr="61B1E756" w:rsidR="61B1E756">
      <w:rPr>
        <w:b w:val="1"/>
        <w:bCs w:val="1"/>
        <w:sz w:val="32"/>
        <w:szCs w:val="32"/>
      </w:rPr>
      <w:t>5</w:t>
    </w:r>
    <w:r w:rsidRPr="61B1E756" w:rsidR="61B1E756">
      <w:rPr>
        <w:b w:val="1"/>
        <w:bCs w:val="1"/>
        <w:sz w:val="32"/>
        <w:szCs w:val="32"/>
      </w:rPr>
      <w:t>-202</w:t>
    </w:r>
    <w:r w:rsidRPr="61B1E756" w:rsidR="61B1E756">
      <w:rPr>
        <w:b w:val="1"/>
        <w:bCs w:val="1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0932"/>
    <w:multiLevelType w:val="hybridMultilevel"/>
    <w:tmpl w:val="F5569E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F52D13"/>
    <w:multiLevelType w:val="hybridMultilevel"/>
    <w:tmpl w:val="FA5886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55747F"/>
    <w:multiLevelType w:val="hybridMultilevel"/>
    <w:tmpl w:val="091CE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C62F10"/>
    <w:multiLevelType w:val="hybridMultilevel"/>
    <w:tmpl w:val="8C227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7469293">
    <w:abstractNumId w:val="1"/>
  </w:num>
  <w:num w:numId="2" w16cid:durableId="1999461147">
    <w:abstractNumId w:val="3"/>
  </w:num>
  <w:num w:numId="3" w16cid:durableId="945310381">
    <w:abstractNumId w:val="0"/>
  </w:num>
  <w:num w:numId="4" w16cid:durableId="1758359161">
    <w:abstractNumId w:val="4"/>
  </w:num>
  <w:num w:numId="5" w16cid:durableId="123974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07126"/>
    <w:rsid w:val="0020452D"/>
    <w:rsid w:val="00232E9D"/>
    <w:rsid w:val="00281375"/>
    <w:rsid w:val="002C57CE"/>
    <w:rsid w:val="002F0DA4"/>
    <w:rsid w:val="003276D1"/>
    <w:rsid w:val="003514F2"/>
    <w:rsid w:val="00351B6F"/>
    <w:rsid w:val="00461375"/>
    <w:rsid w:val="00551617"/>
    <w:rsid w:val="0066692E"/>
    <w:rsid w:val="007C4801"/>
    <w:rsid w:val="008A5F4A"/>
    <w:rsid w:val="008F2030"/>
    <w:rsid w:val="009129E8"/>
    <w:rsid w:val="00994BE1"/>
    <w:rsid w:val="009A66B9"/>
    <w:rsid w:val="00A35F30"/>
    <w:rsid w:val="00A63A2B"/>
    <w:rsid w:val="00A71F3C"/>
    <w:rsid w:val="00A86FA0"/>
    <w:rsid w:val="00BC2EDD"/>
    <w:rsid w:val="00BE6912"/>
    <w:rsid w:val="00C341C3"/>
    <w:rsid w:val="00CB0D1D"/>
    <w:rsid w:val="00CD3340"/>
    <w:rsid w:val="00D2692F"/>
    <w:rsid w:val="00DD4892"/>
    <w:rsid w:val="00F403C5"/>
    <w:rsid w:val="00F6022D"/>
    <w:rsid w:val="00FE1910"/>
    <w:rsid w:val="01B0DB55"/>
    <w:rsid w:val="054D11A3"/>
    <w:rsid w:val="05BD727D"/>
    <w:rsid w:val="0603F556"/>
    <w:rsid w:val="08AB7DEE"/>
    <w:rsid w:val="08B5DEDB"/>
    <w:rsid w:val="0C138BA4"/>
    <w:rsid w:val="0CEC880B"/>
    <w:rsid w:val="0D022047"/>
    <w:rsid w:val="0D163F18"/>
    <w:rsid w:val="0D6B7EB2"/>
    <w:rsid w:val="0E84C84B"/>
    <w:rsid w:val="0EA31EF8"/>
    <w:rsid w:val="0EB20F79"/>
    <w:rsid w:val="0F8352EF"/>
    <w:rsid w:val="104DDFDA"/>
    <w:rsid w:val="10EEEA4D"/>
    <w:rsid w:val="13511B8C"/>
    <w:rsid w:val="135B5A2F"/>
    <w:rsid w:val="16AE30DD"/>
    <w:rsid w:val="180C2BDB"/>
    <w:rsid w:val="184B0B03"/>
    <w:rsid w:val="18B41C7C"/>
    <w:rsid w:val="1A95CC93"/>
    <w:rsid w:val="1C23E21C"/>
    <w:rsid w:val="1C319CF4"/>
    <w:rsid w:val="1C3292D9"/>
    <w:rsid w:val="1ED020C9"/>
    <w:rsid w:val="1EF8DCDC"/>
    <w:rsid w:val="1F1DCD1E"/>
    <w:rsid w:val="1F693DB6"/>
    <w:rsid w:val="206BF12A"/>
    <w:rsid w:val="211E2466"/>
    <w:rsid w:val="214AE44D"/>
    <w:rsid w:val="21BCD5AC"/>
    <w:rsid w:val="229073F6"/>
    <w:rsid w:val="2385A92E"/>
    <w:rsid w:val="23CC4DFF"/>
    <w:rsid w:val="254125C0"/>
    <w:rsid w:val="2703EEC1"/>
    <w:rsid w:val="29101FFC"/>
    <w:rsid w:val="2A023CEE"/>
    <w:rsid w:val="2ABBBCE5"/>
    <w:rsid w:val="2BD75FE4"/>
    <w:rsid w:val="2E45DD55"/>
    <w:rsid w:val="2E8C56C8"/>
    <w:rsid w:val="2F27676E"/>
    <w:rsid w:val="2FB47E5E"/>
    <w:rsid w:val="3006A467"/>
    <w:rsid w:val="3378747B"/>
    <w:rsid w:val="35447DDF"/>
    <w:rsid w:val="36572D7C"/>
    <w:rsid w:val="36B2DBE1"/>
    <w:rsid w:val="36B3BD3E"/>
    <w:rsid w:val="3953A29E"/>
    <w:rsid w:val="39BE38AD"/>
    <w:rsid w:val="3A714945"/>
    <w:rsid w:val="3C79D909"/>
    <w:rsid w:val="3D387F1E"/>
    <w:rsid w:val="3E0DEB64"/>
    <w:rsid w:val="3E4481A7"/>
    <w:rsid w:val="3F4FC412"/>
    <w:rsid w:val="405640B3"/>
    <w:rsid w:val="41458C26"/>
    <w:rsid w:val="415F3386"/>
    <w:rsid w:val="4390A872"/>
    <w:rsid w:val="45C6B8F2"/>
    <w:rsid w:val="45CC7979"/>
    <w:rsid w:val="46BCD717"/>
    <w:rsid w:val="46C63907"/>
    <w:rsid w:val="480AD0EB"/>
    <w:rsid w:val="4881794A"/>
    <w:rsid w:val="4AE07810"/>
    <w:rsid w:val="4CACEF7D"/>
    <w:rsid w:val="4CAD7473"/>
    <w:rsid w:val="513BDCDE"/>
    <w:rsid w:val="5210D934"/>
    <w:rsid w:val="528FD8B5"/>
    <w:rsid w:val="52BBDFEF"/>
    <w:rsid w:val="53D21AE7"/>
    <w:rsid w:val="571179AF"/>
    <w:rsid w:val="57FCCC0B"/>
    <w:rsid w:val="58A58C0A"/>
    <w:rsid w:val="59231910"/>
    <w:rsid w:val="59E4716A"/>
    <w:rsid w:val="5D16639D"/>
    <w:rsid w:val="5E2E2671"/>
    <w:rsid w:val="61B1E756"/>
    <w:rsid w:val="6245F00E"/>
    <w:rsid w:val="6357783D"/>
    <w:rsid w:val="63857B61"/>
    <w:rsid w:val="649D67F5"/>
    <w:rsid w:val="64FBF005"/>
    <w:rsid w:val="65E44258"/>
    <w:rsid w:val="66076369"/>
    <w:rsid w:val="66088A25"/>
    <w:rsid w:val="66393856"/>
    <w:rsid w:val="663A74EA"/>
    <w:rsid w:val="667A6A4E"/>
    <w:rsid w:val="6699FED8"/>
    <w:rsid w:val="66F09A05"/>
    <w:rsid w:val="67EC195D"/>
    <w:rsid w:val="68A969E5"/>
    <w:rsid w:val="6960A216"/>
    <w:rsid w:val="6970D918"/>
    <w:rsid w:val="6B23BA1F"/>
    <w:rsid w:val="6C4E5022"/>
    <w:rsid w:val="6D23EE6D"/>
    <w:rsid w:val="6D9ECC83"/>
    <w:rsid w:val="6DC455AB"/>
    <w:rsid w:val="6DCC1AB0"/>
    <w:rsid w:val="7087307F"/>
    <w:rsid w:val="70CEAF3F"/>
    <w:rsid w:val="72A75A84"/>
    <w:rsid w:val="72EED518"/>
    <w:rsid w:val="73493D46"/>
    <w:rsid w:val="73932FF1"/>
    <w:rsid w:val="73E8C4D8"/>
    <w:rsid w:val="74AC202A"/>
    <w:rsid w:val="78B43DC4"/>
    <w:rsid w:val="78C5C717"/>
    <w:rsid w:val="7986FCE2"/>
    <w:rsid w:val="7B222134"/>
    <w:rsid w:val="7B2805EB"/>
    <w:rsid w:val="7CAD62CD"/>
    <w:rsid w:val="7E7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w:type="paragraph" w:styleId="ListParagraph">
    <w:name w:val="List Paragraph"/>
    <w:basedOn w:val="Normal"/>
    <w:uiPriority w:val="34"/>
    <w:qFormat/>
    <w:rsid w:val="00BE6912"/>
    <w:pPr>
      <w:ind w:left="720"/>
      <w:contextualSpacing/>
    </w:pPr>
  </w:style>
  <w:style w:type="table" w:styleId="TableGrid">
    <w:name w:val="Table Grid"/>
    <w:basedOn w:val="TableNormal"/>
    <w:uiPriority w:val="39"/>
    <w:rsid w:val="00232E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007ed63590d43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6AD28-C06C-41C7-ABCF-988F929069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Christena Sarah</lastModifiedBy>
  <revision>8</revision>
  <dcterms:created xsi:type="dcterms:W3CDTF">2023-05-09T12:00:00.0000000Z</dcterms:created>
  <dcterms:modified xsi:type="dcterms:W3CDTF">2025-06-12T19:29:05.9152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475E50B4504782F4291957C465CD</vt:lpwstr>
  </property>
</Properties>
</file>